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DF7D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様式第２８号</w:t>
      </w:r>
      <w:r w:rsidR="006D66C9" w:rsidRPr="006D66C9">
        <w:rPr>
          <w:rFonts w:ascii="ＭＳ 明朝" w:hint="eastAsia"/>
          <w:sz w:val="22"/>
        </w:rPr>
        <w:t>（第２</w:t>
      </w:r>
      <w:r w:rsidR="006D66C9">
        <w:rPr>
          <w:rFonts w:ascii="ＭＳ 明朝" w:hint="eastAsia"/>
          <w:sz w:val="22"/>
        </w:rPr>
        <w:t>３</w:t>
      </w:r>
      <w:r w:rsidR="006D66C9" w:rsidRPr="006D66C9">
        <w:rPr>
          <w:rFonts w:ascii="ＭＳ 明朝" w:hint="eastAsia"/>
          <w:sz w:val="22"/>
        </w:rPr>
        <w:t>条関係）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年　　月　　日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佐世保市長　様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3664E1">
      <w:pPr>
        <w:wordWrap w:val="0"/>
        <w:overflowPunct w:val="0"/>
        <w:autoSpaceDE w:val="0"/>
        <w:autoSpaceDN w:val="0"/>
        <w:ind w:right="1300" w:firstLineChars="1900" w:firstLine="4667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社会福祉法人</w:t>
      </w:r>
    </w:p>
    <w:p w:rsidR="000F753C" w:rsidRPr="000F753C" w:rsidRDefault="000F753C" w:rsidP="003664E1">
      <w:pPr>
        <w:wordWrap w:val="0"/>
        <w:overflowPunct w:val="0"/>
        <w:autoSpaceDE w:val="0"/>
        <w:autoSpaceDN w:val="0"/>
        <w:ind w:right="915" w:firstLineChars="1900" w:firstLine="4667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代表者</w:t>
      </w:r>
    </w:p>
    <w:p w:rsidR="000F753C" w:rsidRPr="00470001" w:rsidRDefault="000F753C" w:rsidP="003664E1">
      <w:pPr>
        <w:wordWrap w:val="0"/>
        <w:overflowPunct w:val="0"/>
        <w:autoSpaceDE w:val="0"/>
        <w:autoSpaceDN w:val="0"/>
        <w:ind w:firstLineChars="1800" w:firstLine="4422"/>
        <w:rPr>
          <w:rFonts w:ascii="ＭＳ 明朝"/>
          <w:sz w:val="22"/>
        </w:rPr>
      </w:pPr>
      <w:r w:rsidRPr="00470001">
        <w:rPr>
          <w:rFonts w:ascii="ＭＳ 明朝" w:hint="eastAsia"/>
          <w:sz w:val="22"/>
        </w:rPr>
        <w:t>（施設名称　　　　　　　　　　　　）</w:t>
      </w: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軽費老人ホーム事業変更届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DF7D3A">
      <w:pPr>
        <w:wordWrap w:val="0"/>
        <w:overflowPunct w:val="0"/>
        <w:autoSpaceDE w:val="0"/>
        <w:autoSpaceDN w:val="0"/>
        <w:ind w:left="246" w:rightChars="165" w:right="438" w:hangingChars="100" w:hanging="246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　　年　　月　　日付で届け出た事項について次のとおり変更したので、社会福祉法第６３条第１項の規定により届け出ます。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１　変更事項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２　変更の理由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３　変更の年月日</w:t>
      </w: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  <w:bookmarkStart w:id="0" w:name="_GoBack"/>
      <w:bookmarkEnd w:id="0"/>
    </w:p>
    <w:sectPr w:rsidR="000F753C" w:rsidRPr="000F753C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C3FF9"/>
    <w:rsid w:val="000E37F5"/>
    <w:rsid w:val="000F753C"/>
    <w:rsid w:val="00106E28"/>
    <w:rsid w:val="00145FCE"/>
    <w:rsid w:val="001739A8"/>
    <w:rsid w:val="001D480E"/>
    <w:rsid w:val="00241211"/>
    <w:rsid w:val="002803DC"/>
    <w:rsid w:val="002958C3"/>
    <w:rsid w:val="00322B67"/>
    <w:rsid w:val="003440BA"/>
    <w:rsid w:val="003664E1"/>
    <w:rsid w:val="00403D51"/>
    <w:rsid w:val="00414D34"/>
    <w:rsid w:val="00466E24"/>
    <w:rsid w:val="00470001"/>
    <w:rsid w:val="004C3A6D"/>
    <w:rsid w:val="004E6FAE"/>
    <w:rsid w:val="00516599"/>
    <w:rsid w:val="00583CCE"/>
    <w:rsid w:val="006271AC"/>
    <w:rsid w:val="00671049"/>
    <w:rsid w:val="006D4227"/>
    <w:rsid w:val="006D66C9"/>
    <w:rsid w:val="007074EE"/>
    <w:rsid w:val="007D253A"/>
    <w:rsid w:val="008A2EBD"/>
    <w:rsid w:val="008F253A"/>
    <w:rsid w:val="00975AD1"/>
    <w:rsid w:val="00A610C5"/>
    <w:rsid w:val="00A73A2C"/>
    <w:rsid w:val="00AF102F"/>
    <w:rsid w:val="00B95F04"/>
    <w:rsid w:val="00C5603D"/>
    <w:rsid w:val="00D639B0"/>
    <w:rsid w:val="00D860FA"/>
    <w:rsid w:val="00DF7D3A"/>
    <w:rsid w:val="00EB1B8C"/>
    <w:rsid w:val="00F25E14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97B4-7CA8-4F81-ABDF-2420C70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2:57:00Z</dcterms:modified>
</cp:coreProperties>
</file>